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70D8" w14:textId="77777777" w:rsidR="00E45419" w:rsidRDefault="00E45419" w:rsidP="00656B6D">
      <w:pPr>
        <w:pStyle w:val="1"/>
        <w:pBdr>
          <w:bottom w:val="single" w:sz="4" w:space="1" w:color="auto"/>
        </w:pBdr>
        <w:spacing w:before="0" w:after="0"/>
        <w:jc w:val="center"/>
        <w:rPr>
          <w:szCs w:val="28"/>
          <w:lang w:val="ru-RU"/>
        </w:rPr>
      </w:pPr>
    </w:p>
    <w:p w14:paraId="4184BC1A" w14:textId="77777777" w:rsidR="008623F1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p w14:paraId="1C310B70" w14:textId="77777777" w:rsidR="008623F1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p w14:paraId="324B3E76" w14:textId="77777777" w:rsidR="008E7E8E" w:rsidRPr="009A286E" w:rsidRDefault="008E7E8E" w:rsidP="008E7E8E">
      <w:pPr>
        <w:pStyle w:val="1"/>
        <w:spacing w:before="0" w:after="0"/>
        <w:jc w:val="center"/>
        <w:rPr>
          <w:spacing w:val="-8"/>
          <w:lang w:val="ru-RU"/>
        </w:rPr>
      </w:pPr>
      <w:r w:rsidRPr="009A286E">
        <w:rPr>
          <w:spacing w:val="-8"/>
          <w:lang w:val="ru-RU"/>
        </w:rPr>
        <w:t>ОПРОСНЫЙ ЛИСТ</w:t>
      </w:r>
    </w:p>
    <w:p w14:paraId="0BA80844" w14:textId="77777777" w:rsidR="008E7E8E" w:rsidRPr="00893F69" w:rsidRDefault="008E7E8E" w:rsidP="008E7E8E">
      <w:pPr>
        <w:pStyle w:val="1"/>
        <w:spacing w:before="0" w:after="0"/>
        <w:jc w:val="center"/>
        <w:rPr>
          <w:spacing w:val="-8"/>
          <w:sz w:val="24"/>
          <w:szCs w:val="24"/>
          <w:lang w:val="ru-RU"/>
        </w:rPr>
      </w:pPr>
      <w:r w:rsidRPr="00893F69">
        <w:rPr>
          <w:spacing w:val="-8"/>
          <w:sz w:val="24"/>
          <w:szCs w:val="24"/>
          <w:lang w:val="ru-RU"/>
        </w:rPr>
        <w:t xml:space="preserve"> </w:t>
      </w:r>
      <w:r>
        <w:rPr>
          <w:b w:val="0"/>
          <w:spacing w:val="-8"/>
          <w:sz w:val="24"/>
          <w:szCs w:val="24"/>
          <w:lang w:val="ru-RU"/>
        </w:rPr>
        <w:t>НА РЕЗЕРВУАРЫ</w:t>
      </w:r>
    </w:p>
    <w:tbl>
      <w:tblPr>
        <w:tblW w:w="4940" w:type="pct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6"/>
        <w:gridCol w:w="465"/>
        <w:gridCol w:w="3099"/>
        <w:gridCol w:w="4443"/>
        <w:gridCol w:w="863"/>
        <w:gridCol w:w="713"/>
      </w:tblGrid>
      <w:tr w:rsidR="008E7E8E" w:rsidRPr="009A286E" w14:paraId="5B7EFBB2" w14:textId="77777777" w:rsidTr="00A06258">
        <w:trPr>
          <w:trHeight w:val="241"/>
        </w:trPr>
        <w:tc>
          <w:tcPr>
            <w:tcW w:w="1869" w:type="pct"/>
            <w:gridSpan w:val="4"/>
          </w:tcPr>
          <w:p w14:paraId="4851D28C" w14:textId="77777777" w:rsidR="008E7E8E" w:rsidRPr="009A286E" w:rsidRDefault="008E7E8E" w:rsidP="00A0625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86E">
              <w:rPr>
                <w:rFonts w:ascii="Arial" w:hAnsi="Arial" w:cs="Arial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131" w:type="pct"/>
            <w:gridSpan w:val="3"/>
          </w:tcPr>
          <w:p w14:paraId="06072765" w14:textId="77777777" w:rsidR="008E7E8E" w:rsidRPr="009A286E" w:rsidRDefault="008E7E8E" w:rsidP="00A0625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E7E8E" w:rsidRPr="009A286E" w14:paraId="623FFAA3" w14:textId="77777777" w:rsidTr="00A06258">
        <w:tc>
          <w:tcPr>
            <w:tcW w:w="1869" w:type="pct"/>
            <w:gridSpan w:val="4"/>
          </w:tcPr>
          <w:p w14:paraId="318AC9BC" w14:textId="77777777" w:rsidR="008E7E8E" w:rsidRPr="009A286E" w:rsidRDefault="008E7E8E" w:rsidP="00A0625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86E">
              <w:rPr>
                <w:rFonts w:ascii="Arial" w:hAnsi="Arial" w:cs="Arial"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3131" w:type="pct"/>
            <w:gridSpan w:val="3"/>
          </w:tcPr>
          <w:p w14:paraId="346A049E" w14:textId="77777777" w:rsidR="008E7E8E" w:rsidRPr="009A286E" w:rsidRDefault="008E7E8E" w:rsidP="00A0625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8E" w:rsidRPr="009A286E" w14:paraId="12994A2C" w14:textId="77777777" w:rsidTr="00A06258">
        <w:tc>
          <w:tcPr>
            <w:tcW w:w="1869" w:type="pct"/>
            <w:gridSpan w:val="4"/>
          </w:tcPr>
          <w:p w14:paraId="4B7F25DE" w14:textId="77777777" w:rsidR="008E7E8E" w:rsidRPr="009A286E" w:rsidRDefault="008E7E8E" w:rsidP="00A0625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86E">
              <w:rPr>
                <w:rFonts w:ascii="Arial" w:hAnsi="Arial" w:cs="Arial"/>
                <w:sz w:val="18"/>
                <w:szCs w:val="18"/>
                <w:lang w:val="ru-RU"/>
              </w:rPr>
              <w:t xml:space="preserve">Телефон, факс, </w:t>
            </w:r>
            <w:r w:rsidRPr="009A286E">
              <w:rPr>
                <w:rFonts w:ascii="Arial" w:hAnsi="Arial" w:cs="Arial"/>
                <w:sz w:val="18"/>
                <w:szCs w:val="18"/>
              </w:rPr>
              <w:t>e</w:t>
            </w:r>
            <w:r w:rsidRPr="009A286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9A286E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131" w:type="pct"/>
            <w:gridSpan w:val="3"/>
          </w:tcPr>
          <w:p w14:paraId="67DC89A4" w14:textId="77777777" w:rsidR="008E7E8E" w:rsidRPr="009A286E" w:rsidRDefault="008E7E8E" w:rsidP="00A0625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8E" w:rsidRPr="009A286E" w14:paraId="0A3F1FF8" w14:textId="77777777" w:rsidTr="00A06258">
        <w:tc>
          <w:tcPr>
            <w:tcW w:w="1869" w:type="pct"/>
            <w:gridSpan w:val="4"/>
          </w:tcPr>
          <w:p w14:paraId="1DBF3B8D" w14:textId="77777777" w:rsidR="008E7E8E" w:rsidRPr="009A286E" w:rsidRDefault="008E7E8E" w:rsidP="00A0625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86E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3131" w:type="pct"/>
            <w:gridSpan w:val="3"/>
          </w:tcPr>
          <w:p w14:paraId="4C5C413A" w14:textId="77777777" w:rsidR="008E7E8E" w:rsidRPr="009A286E" w:rsidRDefault="008E7E8E" w:rsidP="00A06258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8E" w:rsidRPr="009A286E" w14:paraId="2C910F68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7" w:type="pct"/>
          <w:trHeight w:val="3185"/>
        </w:trPr>
        <w:tc>
          <w:tcPr>
            <w:tcW w:w="4993" w:type="pct"/>
            <w:gridSpan w:val="6"/>
            <w:shd w:val="clear" w:color="auto" w:fill="auto"/>
          </w:tcPr>
          <w:p w14:paraId="32BA3507" w14:textId="77777777" w:rsidR="008E7E8E" w:rsidRPr="009A286E" w:rsidRDefault="008E7E8E" w:rsidP="00A06258">
            <w:pPr>
              <w:snapToGrid w:val="0"/>
              <w:jc w:val="right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9A286E">
              <w:rPr>
                <w:noProof/>
                <w:sz w:val="18"/>
                <w:szCs w:val="18"/>
                <w:lang w:val="ru-RU" w:eastAsia="ru-RU"/>
              </w:rPr>
              <w:drawing>
                <wp:anchor distT="0" distB="0" distL="0" distR="0" simplePos="0" relativeHeight="251659264" behindDoc="0" locked="0" layoutInCell="1" allowOverlap="1" wp14:anchorId="20ED5B76" wp14:editId="4CDA7EFB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4930</wp:posOffset>
                  </wp:positionV>
                  <wp:extent cx="3890645" cy="1780540"/>
                  <wp:effectExtent l="19050" t="0" r="0" b="0"/>
                  <wp:wrapTopAndBottom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780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7E8E" w:rsidRPr="009A286E" w14:paraId="5F71C0AB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8D5A8" w14:textId="77777777" w:rsidR="008E7E8E" w:rsidRPr="00D64926" w:rsidRDefault="008E7E8E" w:rsidP="00A06258">
            <w:pPr>
              <w:pStyle w:val="ab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926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392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975CE" w14:textId="77777777" w:rsidR="008E7E8E" w:rsidRPr="00D64926" w:rsidRDefault="008E7E8E" w:rsidP="00A06258">
            <w:pPr>
              <w:pStyle w:val="ab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Вопрос</w:t>
            </w:r>
          </w:p>
        </w:tc>
        <w:tc>
          <w:tcPr>
            <w:tcW w:w="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94FA2" w14:textId="77777777" w:rsidR="008E7E8E" w:rsidRPr="00D64926" w:rsidRDefault="008E7E8E" w:rsidP="00A06258">
            <w:pPr>
              <w:pStyle w:val="ab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Ед.изм.</w:t>
            </w:r>
          </w:p>
        </w:tc>
        <w:tc>
          <w:tcPr>
            <w:tcW w:w="3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0ADA0" w14:textId="77777777" w:rsidR="008E7E8E" w:rsidRPr="00D64926" w:rsidRDefault="008E7E8E" w:rsidP="00A06258">
            <w:pPr>
              <w:pStyle w:val="ab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Ответ</w:t>
            </w:r>
          </w:p>
        </w:tc>
      </w:tr>
      <w:tr w:rsidR="008E7E8E" w:rsidRPr="009A286E" w14:paraId="69D0E4CD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94F8B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92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D3ECB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Объем емкости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ECD88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м.куб.</w:t>
            </w: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FC7CD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E8E" w:rsidRPr="009A286E" w14:paraId="3A91BAB6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68ACE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7BDC0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Материал (стеклопластик/ сталь/ нержавеющая сталь)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76271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B84DE8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E7E8E" w:rsidRPr="009A286E" w14:paraId="7A3173FF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4B4A8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92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35105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полагаемый диаметр емкости, </w:t>
            </w:r>
            <w:r w:rsidRPr="00D64926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80B4D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6664B0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7E8E" w:rsidRPr="009A286E" w14:paraId="02CB12D4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C0974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92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37EE1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Вертикальная или горизонтальная емкость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7727A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F8C03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E7E8E" w:rsidRPr="009A286E" w14:paraId="35DD8460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  <w:trHeight w:val="208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E0A49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92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D6000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Установка емкости: наземная, подземная, в помещении, автомобиль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8A370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82C572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E7E8E" w:rsidRPr="009A286E" w14:paraId="20C1CD09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C282D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92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DFCE5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Тип или химсостав жидкости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BC005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F2700F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E7E8E" w:rsidRPr="009A286E" w14:paraId="3EDAB7D6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3A717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92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DE882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Максимальная температура жидкости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DA42F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° С</w:t>
            </w: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307A8F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E7E8E" w:rsidRPr="009A286E" w14:paraId="502A5A5D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B5831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92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34CA1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Возможное максимальное внутреннее давление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FADDB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кг/см</w:t>
            </w:r>
            <w:r w:rsidRPr="00D64926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DD7DA7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8E" w:rsidRPr="009A286E" w14:paraId="3CBA484E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994CE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92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E4F58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 xml:space="preserve">Глубина залегания подводящей трубы для подземной установки, </w:t>
            </w:r>
            <w:r w:rsidRPr="00D64926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6B8C4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0AE9DC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E7E8E" w:rsidRPr="009A286E" w14:paraId="69131189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4B8B1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92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E4EC6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 xml:space="preserve">Диаметр входящей трубы, </w:t>
            </w:r>
            <w:r w:rsidRPr="00D64926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 xml:space="preserve"> вх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0A7B2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AE201F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E7E8E" w:rsidRPr="009A286E" w14:paraId="3C458A02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4B187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92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B4C14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Тип грунта: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27268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BE323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8E" w:rsidRPr="009A286E" w14:paraId="7222CC63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C55D4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57D76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 xml:space="preserve"> - грунт плотностью не более 2100 кг/м</w:t>
            </w:r>
            <w:r w:rsidRPr="00D64926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 xml:space="preserve"> (супесь, суглинок) с возможностью разделки стенок котлована под углом 45</w:t>
            </w:r>
            <w:r w:rsidRPr="00D64926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 xml:space="preserve">0 </w:t>
            </w: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и замещения грунта строительным песком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ACA5E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26252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E7E8E" w:rsidRPr="009A286E" w14:paraId="09338BD5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7E1AF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9C9D3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 xml:space="preserve"> - грунт плотностью свыше более 2100кг/м2 (глина) без возможности разделки стенок котлована под углом 450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04F90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90BB8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8E" w:rsidRPr="009A286E" w14:paraId="185B48E2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</w:trPr>
        <w:tc>
          <w:tcPr>
            <w:tcW w:w="242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8812C5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3" w:type="pct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44BF60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- нестабильный грунт с необходимостью применения специальных мер по укреплению стенок котлована</w:t>
            </w:r>
          </w:p>
        </w:tc>
        <w:tc>
          <w:tcPr>
            <w:tcW w:w="449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6E7502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1" w:type="pct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8B8ADF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E7E8E" w:rsidRPr="009A286E" w14:paraId="2D9EF666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  <w:trHeight w:val="158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BE9A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CBC6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 xml:space="preserve">Люк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3CC2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8494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E7E8E" w:rsidRPr="009A286E" w14:paraId="59C458A2" w14:textId="77777777" w:rsidTr="00A06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15" w:type="pct"/>
          <w:trHeight w:val="107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73F8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C92C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4926">
              <w:rPr>
                <w:rFonts w:ascii="Arial" w:hAnsi="Arial" w:cs="Arial"/>
                <w:sz w:val="18"/>
                <w:szCs w:val="18"/>
                <w:lang w:val="ru-RU"/>
              </w:rPr>
              <w:t>Необходимость наличия лестницы в колодц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777F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2D29" w14:textId="77777777" w:rsidR="008E7E8E" w:rsidRPr="00D64926" w:rsidRDefault="008E7E8E" w:rsidP="00A06258">
            <w:pPr>
              <w:pStyle w:val="ab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5C89176A" w14:textId="77777777" w:rsidR="008E7E8E" w:rsidRDefault="008E7E8E" w:rsidP="008E7E8E">
      <w:pPr>
        <w:pStyle w:val="a3"/>
        <w:jc w:val="left"/>
        <w:rPr>
          <w:rFonts w:ascii="Arial" w:hAnsi="Arial" w:cs="Arial"/>
          <w:bCs/>
          <w:color w:val="000000" w:themeColor="text1"/>
          <w:sz w:val="18"/>
          <w:szCs w:val="18"/>
          <w:lang w:val="ru-RU"/>
        </w:rPr>
      </w:pPr>
      <w:r w:rsidRPr="00D64926">
        <w:rPr>
          <w:rFonts w:ascii="Arial" w:hAnsi="Arial" w:cs="Arial"/>
          <w:bCs/>
          <w:color w:val="000000" w:themeColor="text1"/>
          <w:sz w:val="18"/>
          <w:szCs w:val="18"/>
          <w:lang w:val="ru-RU"/>
        </w:rPr>
        <w:t>Количество емкостей:</w:t>
      </w:r>
    </w:p>
    <w:tbl>
      <w:tblPr>
        <w:tblW w:w="4895" w:type="pct"/>
        <w:tblLook w:val="04A0" w:firstRow="1" w:lastRow="0" w:firstColumn="1" w:lastColumn="0" w:noHBand="0" w:noVBand="1"/>
      </w:tblPr>
      <w:tblGrid>
        <w:gridCol w:w="9535"/>
      </w:tblGrid>
      <w:tr w:rsidR="008E7E8E" w:rsidRPr="009A286E" w14:paraId="431594B5" w14:textId="77777777" w:rsidTr="00A06258">
        <w:trPr>
          <w:trHeight w:val="566"/>
        </w:trPr>
        <w:tc>
          <w:tcPr>
            <w:tcW w:w="5000" w:type="pct"/>
            <w:shd w:val="pct5" w:color="8DB3E2" w:fill="auto"/>
          </w:tcPr>
          <w:p w14:paraId="1254322D" w14:textId="77777777" w:rsidR="008E7E8E" w:rsidRPr="009A286E" w:rsidRDefault="008E7E8E" w:rsidP="00A06258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A286E">
              <w:rPr>
                <w:rFonts w:ascii="Arial" w:hAnsi="Arial" w:cs="Arial"/>
                <w:b/>
                <w:sz w:val="18"/>
                <w:szCs w:val="18"/>
                <w:lang w:val="ru-RU"/>
              </w:rPr>
              <w:t>Специальные требования:</w:t>
            </w:r>
          </w:p>
        </w:tc>
      </w:tr>
    </w:tbl>
    <w:p w14:paraId="2DF6AB9D" w14:textId="1516DA21" w:rsidR="008E7E8E" w:rsidRDefault="008E7E8E" w:rsidP="008E7E8E">
      <w:pPr>
        <w:jc w:val="right"/>
        <w:rPr>
          <w:rFonts w:ascii="Arial" w:eastAsia="Times New Roman" w:hAnsi="Arial" w:cs="Arial"/>
          <w:sz w:val="18"/>
          <w:szCs w:val="18"/>
          <w:lang w:val="ru-RU"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ата заполнения</w:t>
      </w:r>
      <w:r w:rsidRPr="00146583">
        <w:rPr>
          <w:rFonts w:ascii="Arial" w:eastAsia="Times New Roman" w:hAnsi="Arial" w:cs="Arial"/>
          <w:sz w:val="18"/>
          <w:szCs w:val="18"/>
          <w:lang w:eastAsia="ru-RU"/>
        </w:rPr>
        <w:t>: «____» ___________ 20</w:t>
      </w:r>
      <w:r w:rsidR="00BE3F3A">
        <w:rPr>
          <w:rFonts w:ascii="Arial" w:eastAsia="Times New Roman" w:hAnsi="Arial" w:cs="Arial"/>
          <w:sz w:val="18"/>
          <w:szCs w:val="18"/>
          <w:lang w:val="ru-RU" w:eastAsia="ru-RU"/>
        </w:rPr>
        <w:t>2</w:t>
      </w:r>
      <w:r w:rsidRPr="00146583">
        <w:rPr>
          <w:rFonts w:ascii="Arial" w:eastAsia="Times New Roman" w:hAnsi="Arial" w:cs="Arial"/>
          <w:sz w:val="18"/>
          <w:szCs w:val="18"/>
          <w:lang w:eastAsia="ru-RU"/>
        </w:rPr>
        <w:t>__ г.</w:t>
      </w:r>
    </w:p>
    <w:p w14:paraId="6B2260ED" w14:textId="77777777" w:rsidR="008E7E8E" w:rsidRPr="009A286E" w:rsidRDefault="008E7E8E" w:rsidP="008E7E8E">
      <w:pPr>
        <w:rPr>
          <w:spacing w:val="-8"/>
          <w:sz w:val="18"/>
          <w:szCs w:val="18"/>
          <w:lang w:val="ru-RU"/>
        </w:rPr>
      </w:pPr>
      <w:r w:rsidRPr="00146583">
        <w:rPr>
          <w:rFonts w:ascii="Arial" w:eastAsia="Times New Roman" w:hAnsi="Arial" w:cs="Arial"/>
          <w:sz w:val="18"/>
          <w:szCs w:val="18"/>
          <w:lang w:eastAsia="ru-RU"/>
        </w:rPr>
        <w:t>Если у вас возникли вопросы по заполнению опросного листа, пожалуйста, обратитесь к нашим специалистам</w:t>
      </w:r>
      <w:r>
        <w:rPr>
          <w:rFonts w:ascii="Arial" w:eastAsia="Times New Roman" w:hAnsi="Arial" w:cs="Arial"/>
          <w:sz w:val="18"/>
          <w:szCs w:val="18"/>
          <w:lang w:val="ru-RU" w:eastAsia="ru-RU"/>
        </w:rPr>
        <w:t>.</w:t>
      </w:r>
    </w:p>
    <w:p w14:paraId="209080EF" w14:textId="77777777" w:rsidR="008623F1" w:rsidRPr="00414222" w:rsidRDefault="008623F1" w:rsidP="008623F1">
      <w:pPr>
        <w:rPr>
          <w:szCs w:val="18"/>
          <w:lang w:val="ru-RU"/>
        </w:rPr>
      </w:pPr>
    </w:p>
    <w:p w14:paraId="5A3B69C7" w14:textId="77777777" w:rsidR="009119B9" w:rsidRPr="00662228" w:rsidRDefault="009119B9" w:rsidP="00E45419">
      <w:pPr>
        <w:ind w:left="900"/>
        <w:jc w:val="right"/>
      </w:pPr>
    </w:p>
    <w:sectPr w:rsidR="009119B9" w:rsidRPr="00662228" w:rsidSect="00265DF2">
      <w:footerReference w:type="default" r:id="rId9"/>
      <w:headerReference w:type="first" r:id="rId10"/>
      <w:pgSz w:w="11900" w:h="16840"/>
      <w:pgMar w:top="1440" w:right="1080" w:bottom="142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364C" w14:textId="77777777" w:rsidR="000A0A1A" w:rsidRDefault="000A0A1A">
      <w:r>
        <w:separator/>
      </w:r>
    </w:p>
  </w:endnote>
  <w:endnote w:type="continuationSeparator" w:id="0">
    <w:p w14:paraId="5B04A3DC" w14:textId="77777777" w:rsidR="000A0A1A" w:rsidRDefault="000A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5948" w14:textId="77777777" w:rsidR="00855BFD" w:rsidRPr="001A56FE" w:rsidRDefault="001A56FE" w:rsidP="001A56FE">
    <w:pPr>
      <w:pStyle w:val="a7"/>
      <w:tabs>
        <w:tab w:val="clear" w:pos="4320"/>
        <w:tab w:val="clear" w:pos="8640"/>
        <w:tab w:val="left" w:pos="851"/>
        <w:tab w:val="center" w:pos="4820"/>
        <w:tab w:val="right" w:pos="9498"/>
      </w:tabs>
      <w:ind w:firstLine="851"/>
      <w:jc w:val="right"/>
      <w:rPr>
        <w:sz w:val="20"/>
        <w:szCs w:val="20"/>
        <w:lang w:val="en-US"/>
      </w:rPr>
    </w:pPr>
    <w:r w:rsidRPr="001A56FE">
      <w:rPr>
        <w:sz w:val="20"/>
        <w:szCs w:val="20"/>
        <w:lang w:val="en-US"/>
      </w:rPr>
      <w:t>p-ck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603F" w14:textId="77777777" w:rsidR="000A0A1A" w:rsidRDefault="000A0A1A">
      <w:r>
        <w:separator/>
      </w:r>
    </w:p>
  </w:footnote>
  <w:footnote w:type="continuationSeparator" w:id="0">
    <w:p w14:paraId="53F3D002" w14:textId="77777777" w:rsidR="000A0A1A" w:rsidRDefault="000A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44C3" w14:textId="3310E155" w:rsidR="00BE3F3A" w:rsidRDefault="00BE3F3A" w:rsidP="00BE3F3A">
    <w:pPr>
      <w:widowControl w:val="0"/>
      <w:autoSpaceDE w:val="0"/>
      <w:autoSpaceDN w:val="0"/>
      <w:adjustRightInd w:val="0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08DF89" wp14:editId="2AD4676E">
          <wp:simplePos x="0" y="0"/>
          <wp:positionH relativeFrom="margin">
            <wp:posOffset>-474345</wp:posOffset>
          </wp:positionH>
          <wp:positionV relativeFrom="paragraph">
            <wp:posOffset>-51646</wp:posOffset>
          </wp:positionV>
          <wp:extent cx="3496945" cy="918845"/>
          <wp:effectExtent l="0" t="0" r="825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94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EDD4E" w14:textId="77777777" w:rsidR="00BE3F3A" w:rsidRDefault="00BE3F3A" w:rsidP="00BE3F3A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rFonts w:ascii="Franklin Gothic Book" w:eastAsia="Calibri" w:hAnsi="Franklin Gothic Book" w:cs="Book Antiqua"/>
        <w:b/>
        <w:bCs/>
        <w:i/>
        <w:iCs/>
        <w:sz w:val="28"/>
        <w:szCs w:val="28"/>
      </w:rPr>
      <w:t>ООО «Гиперион»</w:t>
    </w:r>
  </w:p>
  <w:p w14:paraId="2BFCEBE7" w14:textId="77777777" w:rsidR="00BE3F3A" w:rsidRDefault="00BE3F3A" w:rsidP="00BE3F3A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ИНН 6150063748 / КПП 615001001</w:t>
    </w:r>
  </w:p>
  <w:p w14:paraId="20F2CC58" w14:textId="77777777" w:rsidR="00BE3F3A" w:rsidRDefault="00BE3F3A" w:rsidP="00BE3F3A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ОГРН 1106183002056</w:t>
    </w:r>
  </w:p>
  <w:p w14:paraId="696E7879" w14:textId="183C2E07" w:rsidR="00855BFD" w:rsidRDefault="00855BFD" w:rsidP="00E044A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49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948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18E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0C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F6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8A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4C1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CD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8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EA3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5146"/>
    <w:multiLevelType w:val="hybridMultilevel"/>
    <w:tmpl w:val="5EE266B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D02FA"/>
    <w:multiLevelType w:val="hybridMultilevel"/>
    <w:tmpl w:val="A82C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7231"/>
    <w:multiLevelType w:val="hybridMultilevel"/>
    <w:tmpl w:val="3306D27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F6343"/>
    <w:multiLevelType w:val="singleLevel"/>
    <w:tmpl w:val="EBB8B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ED1A38"/>
    <w:rsid w:val="00004C51"/>
    <w:rsid w:val="000141DB"/>
    <w:rsid w:val="00034130"/>
    <w:rsid w:val="00036CF9"/>
    <w:rsid w:val="0004389A"/>
    <w:rsid w:val="00077FAD"/>
    <w:rsid w:val="000A0A1A"/>
    <w:rsid w:val="000A2CFF"/>
    <w:rsid w:val="000D07ED"/>
    <w:rsid w:val="000E0508"/>
    <w:rsid w:val="000F12C2"/>
    <w:rsid w:val="00100539"/>
    <w:rsid w:val="0011493B"/>
    <w:rsid w:val="00114B49"/>
    <w:rsid w:val="00116FA1"/>
    <w:rsid w:val="0012791B"/>
    <w:rsid w:val="001321DB"/>
    <w:rsid w:val="00144F4A"/>
    <w:rsid w:val="00145B8E"/>
    <w:rsid w:val="001960BE"/>
    <w:rsid w:val="001A56FE"/>
    <w:rsid w:val="001C5EAE"/>
    <w:rsid w:val="001D76C1"/>
    <w:rsid w:val="002313D2"/>
    <w:rsid w:val="00232431"/>
    <w:rsid w:val="00245902"/>
    <w:rsid w:val="00251D8E"/>
    <w:rsid w:val="00265DF2"/>
    <w:rsid w:val="00275DF4"/>
    <w:rsid w:val="002B526A"/>
    <w:rsid w:val="002C0CE7"/>
    <w:rsid w:val="002C15D5"/>
    <w:rsid w:val="002F49C0"/>
    <w:rsid w:val="002F54D0"/>
    <w:rsid w:val="002F7611"/>
    <w:rsid w:val="00332161"/>
    <w:rsid w:val="00332301"/>
    <w:rsid w:val="00362EED"/>
    <w:rsid w:val="003824C3"/>
    <w:rsid w:val="003A1AEB"/>
    <w:rsid w:val="003D002D"/>
    <w:rsid w:val="003D498E"/>
    <w:rsid w:val="003E0600"/>
    <w:rsid w:val="003E0CBB"/>
    <w:rsid w:val="003E3F46"/>
    <w:rsid w:val="004044CC"/>
    <w:rsid w:val="00414490"/>
    <w:rsid w:val="00453F34"/>
    <w:rsid w:val="0045764A"/>
    <w:rsid w:val="00460DA0"/>
    <w:rsid w:val="00472670"/>
    <w:rsid w:val="004C5ABA"/>
    <w:rsid w:val="00535828"/>
    <w:rsid w:val="00536556"/>
    <w:rsid w:val="00560C5C"/>
    <w:rsid w:val="00587B54"/>
    <w:rsid w:val="00590FD7"/>
    <w:rsid w:val="005A0083"/>
    <w:rsid w:val="005A7F20"/>
    <w:rsid w:val="005D080C"/>
    <w:rsid w:val="005D577C"/>
    <w:rsid w:val="005E013D"/>
    <w:rsid w:val="00611479"/>
    <w:rsid w:val="006428BD"/>
    <w:rsid w:val="00656B6D"/>
    <w:rsid w:val="00662228"/>
    <w:rsid w:val="00682772"/>
    <w:rsid w:val="00692C95"/>
    <w:rsid w:val="006C4715"/>
    <w:rsid w:val="006F62B7"/>
    <w:rsid w:val="00766456"/>
    <w:rsid w:val="00787909"/>
    <w:rsid w:val="00797EE2"/>
    <w:rsid w:val="007C1DF9"/>
    <w:rsid w:val="007F168F"/>
    <w:rsid w:val="007F5950"/>
    <w:rsid w:val="007F6CA3"/>
    <w:rsid w:val="008349F5"/>
    <w:rsid w:val="00855BFD"/>
    <w:rsid w:val="008623F1"/>
    <w:rsid w:val="00877525"/>
    <w:rsid w:val="00882668"/>
    <w:rsid w:val="00896AD4"/>
    <w:rsid w:val="008B0492"/>
    <w:rsid w:val="008C7566"/>
    <w:rsid w:val="008E7E8E"/>
    <w:rsid w:val="0090101D"/>
    <w:rsid w:val="0090593E"/>
    <w:rsid w:val="009119B9"/>
    <w:rsid w:val="00923092"/>
    <w:rsid w:val="00973008"/>
    <w:rsid w:val="00986955"/>
    <w:rsid w:val="009B7205"/>
    <w:rsid w:val="00A41E55"/>
    <w:rsid w:val="00A64CC5"/>
    <w:rsid w:val="00A87428"/>
    <w:rsid w:val="00AE26C6"/>
    <w:rsid w:val="00AF372A"/>
    <w:rsid w:val="00B04D39"/>
    <w:rsid w:val="00B11796"/>
    <w:rsid w:val="00B12EAE"/>
    <w:rsid w:val="00B23F02"/>
    <w:rsid w:val="00B25B93"/>
    <w:rsid w:val="00B30793"/>
    <w:rsid w:val="00B33893"/>
    <w:rsid w:val="00B526D0"/>
    <w:rsid w:val="00B80A3E"/>
    <w:rsid w:val="00BD0E4D"/>
    <w:rsid w:val="00BE3F3A"/>
    <w:rsid w:val="00BF1EB2"/>
    <w:rsid w:val="00C2111E"/>
    <w:rsid w:val="00C31BA9"/>
    <w:rsid w:val="00C335BB"/>
    <w:rsid w:val="00C4778C"/>
    <w:rsid w:val="00C70033"/>
    <w:rsid w:val="00C728DA"/>
    <w:rsid w:val="00CA5FF9"/>
    <w:rsid w:val="00CB5F5A"/>
    <w:rsid w:val="00CD3B35"/>
    <w:rsid w:val="00CE17A7"/>
    <w:rsid w:val="00CE2C59"/>
    <w:rsid w:val="00D360E8"/>
    <w:rsid w:val="00D63B19"/>
    <w:rsid w:val="00D756ED"/>
    <w:rsid w:val="00D767E8"/>
    <w:rsid w:val="00D811E4"/>
    <w:rsid w:val="00D863DD"/>
    <w:rsid w:val="00D95CCD"/>
    <w:rsid w:val="00DD53A7"/>
    <w:rsid w:val="00DD7C1C"/>
    <w:rsid w:val="00DF1237"/>
    <w:rsid w:val="00E044A7"/>
    <w:rsid w:val="00E04EAD"/>
    <w:rsid w:val="00E14632"/>
    <w:rsid w:val="00E45419"/>
    <w:rsid w:val="00E51389"/>
    <w:rsid w:val="00E7350E"/>
    <w:rsid w:val="00EC2E7B"/>
    <w:rsid w:val="00ED1A38"/>
    <w:rsid w:val="00EE07C9"/>
    <w:rsid w:val="00EE235D"/>
    <w:rsid w:val="00EF3200"/>
    <w:rsid w:val="00F07969"/>
    <w:rsid w:val="00F26468"/>
    <w:rsid w:val="00F40E5C"/>
    <w:rsid w:val="00F44B6E"/>
    <w:rsid w:val="00F504B0"/>
    <w:rsid w:val="00F73E7A"/>
    <w:rsid w:val="00F86E71"/>
    <w:rsid w:val="00FA522A"/>
    <w:rsid w:val="00FA530E"/>
    <w:rsid w:val="00FA5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4B24F"/>
  <w15:docId w15:val="{E96B4252-72FF-4207-962F-A52324FC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AB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pPr>
      <w:spacing w:after="40"/>
      <w:jc w:val="center"/>
    </w:pPr>
    <w:rPr>
      <w:color w:val="FE690D" w:themeColor="text2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a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a5">
    <w:name w:val="Body Text"/>
    <w:basedOn w:val="a"/>
    <w:link w:val="a6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a6">
    <w:name w:val="Основной текст Знак"/>
    <w:basedOn w:val="a0"/>
    <w:link w:val="a5"/>
    <w:rPr>
      <w:color w:val="595959" w:themeColor="text1" w:themeTint="A6"/>
      <w:sz w:val="22"/>
    </w:rPr>
  </w:style>
  <w:style w:type="paragraph" w:styleId="2">
    <w:name w:val="Body Text 2"/>
    <w:basedOn w:val="a"/>
    <w:link w:val="20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20">
    <w:name w:val="Основной текст 2 Знак"/>
    <w:basedOn w:val="a0"/>
    <w:link w:val="2"/>
    <w:rPr>
      <w:color w:val="595959" w:themeColor="text1" w:themeTint="A6"/>
      <w:sz w:val="22"/>
    </w:rPr>
  </w:style>
  <w:style w:type="character" w:customStyle="1" w:styleId="a4">
    <w:name w:val="Верхний колонтитул Знак"/>
    <w:basedOn w:val="a0"/>
    <w:link w:val="a3"/>
    <w:rPr>
      <w:color w:val="FE690D" w:themeColor="text2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a8">
    <w:name w:val="Нижний колонтитул Знак"/>
    <w:basedOn w:val="a0"/>
    <w:link w:val="a7"/>
    <w:rPr>
      <w:color w:val="595959" w:themeColor="text1" w:themeTint="A6"/>
      <w:sz w:val="16"/>
    </w:rPr>
  </w:style>
  <w:style w:type="table" w:styleId="-6">
    <w:name w:val="Light Grid Accent 6"/>
    <w:basedOn w:val="a1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styleId="a9">
    <w:name w:val="Balloon Text"/>
    <w:basedOn w:val="a"/>
    <w:link w:val="aa"/>
    <w:rsid w:val="00ED1A38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rsid w:val="00ED1A3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4C5A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1">
    <w:name w:val="Знак1 Знак Знак Знак"/>
    <w:basedOn w:val="a"/>
    <w:rsid w:val="005D577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8E7E8E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Arial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67DF4-4D60-434C-8771-B6E65AEF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ляпин</dc:creator>
  <cp:lastModifiedBy>Павел Городецкий</cp:lastModifiedBy>
  <cp:revision>6</cp:revision>
  <cp:lastPrinted>2015-11-18T10:48:00Z</cp:lastPrinted>
  <dcterms:created xsi:type="dcterms:W3CDTF">2020-02-06T13:11:00Z</dcterms:created>
  <dcterms:modified xsi:type="dcterms:W3CDTF">2021-05-25T14:51:00Z</dcterms:modified>
</cp:coreProperties>
</file>